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19BF1DC8" w:rsidR="00B3689D" w:rsidRPr="00490AFD" w:rsidRDefault="00C736D5" w:rsidP="00C736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00B3689D"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00B3689D" w:rsidRPr="00490AFD">
        <w:rPr>
          <w:rFonts w:ascii="Times New Roman" w:hAnsi="Times New Roman"/>
          <w:color w:val="000000" w:themeColor="text1"/>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08A4C3E5" w14:textId="6284A72F" w:rsidR="00460631" w:rsidRDefault="00460631" w:rsidP="00460631">
      <w:pPr>
        <w:tabs>
          <w:tab w:val="left" w:pos="709"/>
        </w:tabs>
        <w:suppressAutoHyphens/>
        <w:spacing w:after="0" w:line="240" w:lineRule="auto"/>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PASIŪLYMŲ</w:t>
      </w:r>
      <w:r w:rsidR="00AB496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348A4157" w14:textId="4739A6D3"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4739A93" w14:textId="2122984E" w:rsidR="00684A85" w:rsidRPr="00684A85" w:rsidRDefault="009F6653" w:rsidP="00684A85">
            <w:pPr>
              <w:spacing w:after="0" w:line="240" w:lineRule="auto"/>
              <w:jc w:val="both"/>
              <w:rPr>
                <w:rFonts w:ascii="Times New Roman" w:hAnsi="Times New Roman" w:cs="Times New Roman"/>
                <w:b/>
                <w:bCs/>
                <w:sz w:val="20"/>
                <w:szCs w:val="20"/>
              </w:rPr>
            </w:pPr>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r w:rsidRPr="00751283">
              <w:rPr>
                <w:rFonts w:ascii="Times New Roman" w:hAnsi="Times New Roman" w:cs="Times New Roman"/>
                <w:b/>
                <w:bCs/>
                <w:sz w:val="24"/>
                <w:szCs w:val="24"/>
              </w:rPr>
              <w:t xml:space="preserve"> = Kaina</w:t>
            </w:r>
            <w:r w:rsidRPr="00915805">
              <w:rPr>
                <w:rFonts w:ascii="Times New Roman" w:hAnsi="Times New Roman" w:cs="Times New Roman"/>
                <w:b/>
                <w:bCs/>
                <w:sz w:val="20"/>
                <w:szCs w:val="20"/>
              </w:rPr>
              <w:t xml:space="preserve">tiekėjo </w:t>
            </w:r>
            <w:r w:rsidRPr="00751283">
              <w:rPr>
                <w:rFonts w:ascii="Times New Roman" w:hAnsi="Times New Roman" w:cs="Times New Roman"/>
                <w:b/>
                <w:bCs/>
                <w:sz w:val="24"/>
                <w:szCs w:val="24"/>
              </w:rPr>
              <w:t>– 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p>
          <w:p w14:paraId="347806EF" w14:textId="31FDC72E"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Kiekvieno pasiūlymo ekonominis naudingumas (ENtiekėjo)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Ekonomiškai naudingiausiu pasiūlymu laikomas tas pasiūlymas, kurio EN</w:t>
            </w:r>
            <w:r w:rsidRPr="00915805">
              <w:rPr>
                <w:rFonts w:ascii="Times New Roman" w:hAnsi="Times New Roman" w:cs="Times New Roman"/>
                <w:sz w:val="20"/>
                <w:szCs w:val="20"/>
              </w:rPr>
              <w:t>tiekėjo</w:t>
            </w:r>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6BCDA493" w14:textId="09C1D93A" w:rsidR="00DD02BD" w:rsidRPr="001E50F3" w:rsidRDefault="000D03A9"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r w:rsidR="00751283">
        <w:rPr>
          <w:rFonts w:ascii="Times New Roman" w:hAnsi="Times New Roman" w:cs="Times New Roman"/>
          <w:b/>
          <w:bCs/>
          <w:color w:val="000000" w:themeColor="text1"/>
          <w:sz w:val="24"/>
          <w:szCs w:val="24"/>
        </w:rPr>
        <w:t>:</w:t>
      </w:r>
    </w:p>
    <w:p w14:paraId="731669C5" w14:textId="0049A366" w:rsidR="00F16A22" w:rsidRDefault="00F16A22"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Skaičiuojant vertinamo tiekėjo pasiūlymo ekonominį naudingumą (EN</w:t>
      </w:r>
      <w:r w:rsidRPr="00915805">
        <w:rPr>
          <w:rFonts w:ascii="Times New Roman" w:hAnsi="Times New Roman" w:cs="Times New Roman"/>
          <w:sz w:val="20"/>
          <w:szCs w:val="20"/>
        </w:rPr>
        <w:t>tiekėjo</w:t>
      </w:r>
      <w:r w:rsidRPr="00F16A22">
        <w:rPr>
          <w:rFonts w:ascii="Times New Roman" w:hAnsi="Times New Roman" w:cs="Times New Roman"/>
          <w:sz w:val="24"/>
          <w:szCs w:val="24"/>
        </w:rPr>
        <w:t>), įrašoma tiekėjo pasiūlyme nurodyta bendra pasiūlymo kaina eurais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iš kurios bus atimami kokybiniai kriterijai, kurie taip pat išreikšti pinigine verte eurais. Pasiūlymų vertinimo tikslais yra naudojama ta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1F358595"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0"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Pr>
          <w:rFonts w:ascii="Times New Roman" w:hAnsi="Times New Roman" w:cs="Times New Roman"/>
          <w:color w:val="000000" w:themeColor="text1"/>
          <w:sz w:val="24"/>
          <w:szCs w:val="24"/>
        </w:rPr>
        <w:t>statybos  re</w:t>
      </w:r>
      <w:r w:rsidR="00460631">
        <w:rPr>
          <w:rFonts w:ascii="Times New Roman" w:hAnsi="Times New Roman" w:cs="Times New Roman"/>
          <w:color w:val="000000" w:themeColor="text1"/>
          <w:sz w:val="24"/>
          <w:szCs w:val="24"/>
        </w:rPr>
        <w:t>monto</w:t>
      </w:r>
      <w:r w:rsidR="006979CE">
        <w:rPr>
          <w:rFonts w:ascii="Times New Roman" w:hAnsi="Times New Roman" w:cs="Times New Roman"/>
          <w:color w:val="000000" w:themeColor="text1"/>
          <w:sz w:val="24"/>
          <w:szCs w:val="24"/>
        </w:rPr>
        <w:t xml:space="preserve"> 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r w:rsidR="00751283">
        <w:rPr>
          <w:rFonts w:ascii="Times New Roman" w:hAnsi="Times New Roman" w:cs="Times New Roman"/>
          <w:b/>
          <w:bCs/>
          <w:color w:val="000000" w:themeColor="text1"/>
          <w:sz w:val="24"/>
          <w:szCs w:val="24"/>
        </w:rPr>
        <w:t>:</w:t>
      </w:r>
    </w:p>
    <w:p w14:paraId="199CD76B" w14:textId="46791E16"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w:t>
      </w:r>
      <w:r w:rsidR="007B001D">
        <w:rPr>
          <w:rFonts w:ascii="Times New Roman" w:hAnsi="Times New Roman" w:cs="Times New Roman"/>
          <w:sz w:val="24"/>
          <w:szCs w:val="24"/>
        </w:rPr>
        <w:t xml:space="preserve"> (</w:t>
      </w:r>
      <w:r w:rsidR="00A52285">
        <w:rPr>
          <w:rFonts w:ascii="Times New Roman" w:hAnsi="Times New Roman" w:cs="Times New Roman"/>
          <w:sz w:val="24"/>
          <w:szCs w:val="24"/>
        </w:rPr>
        <w:t xml:space="preserve">ilgesnė, nei </w:t>
      </w:r>
      <w:r w:rsidR="00440E83">
        <w:rPr>
          <w:rFonts w:ascii="Times New Roman" w:hAnsi="Times New Roman" w:cs="Times New Roman"/>
          <w:sz w:val="24"/>
          <w:szCs w:val="24"/>
        </w:rPr>
        <w:t>penkių metų)</w:t>
      </w:r>
      <w:r w:rsidRPr="00F16A22">
        <w:rPr>
          <w:rFonts w:ascii="Times New Roman" w:hAnsi="Times New Roman" w:cs="Times New Roman"/>
          <w:sz w:val="24"/>
          <w:szCs w:val="24"/>
        </w:rPr>
        <w:t xml:space="preserve"> vertinama metais, skaičiuojant po 1 metus. Už kiekvieną papildomą 1 (vienerių) metų garantiją skiriama po </w:t>
      </w:r>
      <w:r w:rsidR="00154CA9">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apskaičiuojamas taip: - Gtiekėjo</w:t>
      </w:r>
      <w:r w:rsidR="006979CE">
        <w:rPr>
          <w:rFonts w:ascii="Times New Roman" w:hAnsi="Times New Roman" w:cs="Times New Roman"/>
          <w:sz w:val="24"/>
          <w:szCs w:val="24"/>
        </w:rPr>
        <w:t>stat</w:t>
      </w:r>
      <w:r w:rsidR="00F20AC8" w:rsidRPr="00F16A22">
        <w:rPr>
          <w:rFonts w:ascii="Times New Roman" w:hAnsi="Times New Roman" w:cs="Times New Roman"/>
          <w:sz w:val="24"/>
          <w:szCs w:val="24"/>
        </w:rPr>
        <w:t xml:space="preserve"> – 0 Eur, jei tiekėjas nesiūlo papildomos garantijos trukmės; </w:t>
      </w:r>
    </w:p>
    <w:p w14:paraId="5A9001C6" w14:textId="52EF5884"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4323A961"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2</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A25B785" w:rsidR="00F20AC8"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00F20AC8" w:rsidRPr="00F16A22">
        <w:rPr>
          <w:rFonts w:ascii="Times New Roman" w:hAnsi="Times New Roman" w:cs="Times New Roman"/>
          <w:sz w:val="24"/>
          <w:szCs w:val="24"/>
        </w:rPr>
        <w:t xml:space="preserve"> Eur, jeigu tiekėjas siūlo 3 ir daugiau metų papildomą garantijos trukmę. </w:t>
      </w:r>
    </w:p>
    <w:p w14:paraId="34C9EF0B" w14:textId="77777777" w:rsidR="00DD02BD" w:rsidRDefault="00DD02BD" w:rsidP="00517EFE">
      <w:pPr>
        <w:spacing w:after="0" w:line="240" w:lineRule="auto"/>
        <w:jc w:val="both"/>
        <w:rPr>
          <w:rFonts w:ascii="Times New Roman" w:hAnsi="Times New Roman" w:cs="Times New Roman"/>
          <w:sz w:val="24"/>
          <w:szCs w:val="24"/>
        </w:rPr>
      </w:pPr>
    </w:p>
    <w:bookmarkEnd w:id="0"/>
    <w:p w14:paraId="087CA4C0" w14:textId="77777777" w:rsidR="00C736D5" w:rsidRDefault="00C736D5" w:rsidP="00C736D5">
      <w:pPr>
        <w:pStyle w:val="Pagrindinistekstas"/>
        <w:tabs>
          <w:tab w:val="left" w:pos="1276"/>
        </w:tabs>
        <w:rPr>
          <w:sz w:val="24"/>
          <w:szCs w:val="24"/>
        </w:rPr>
      </w:pPr>
    </w:p>
    <w:p w14:paraId="2EEA3AC4" w14:textId="77777777" w:rsidR="00C736D5" w:rsidRDefault="00C736D5" w:rsidP="00C736D5">
      <w:pPr>
        <w:pStyle w:val="Pagrindinistekstas"/>
        <w:tabs>
          <w:tab w:val="left" w:pos="1276"/>
        </w:tabs>
        <w:rPr>
          <w:sz w:val="24"/>
          <w:szCs w:val="24"/>
        </w:rPr>
      </w:pPr>
    </w:p>
    <w:p w14:paraId="4441B170" w14:textId="3FB7EFFA" w:rsidR="00C736D5" w:rsidRPr="00C736D5" w:rsidRDefault="00C736D5" w:rsidP="00C736D5">
      <w:pPr>
        <w:pStyle w:val="Pagrindinistekstas"/>
        <w:tabs>
          <w:tab w:val="left" w:pos="1276"/>
        </w:tabs>
        <w:jc w:val="center"/>
        <w:rPr>
          <w:color w:val="000000" w:themeColor="text1"/>
          <w:sz w:val="24"/>
          <w:szCs w:val="24"/>
        </w:rPr>
      </w:pPr>
      <w:r>
        <w:rPr>
          <w:sz w:val="24"/>
          <w:szCs w:val="24"/>
        </w:rPr>
        <w:t>-----------------------------------------------------</w:t>
      </w:r>
    </w:p>
    <w:sectPr w:rsidR="00C736D5" w:rsidRPr="00C736D5"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173A"/>
    <w:rsid w:val="000D03A9"/>
    <w:rsid w:val="000E2A2B"/>
    <w:rsid w:val="000F0EFA"/>
    <w:rsid w:val="00115EBF"/>
    <w:rsid w:val="0013290B"/>
    <w:rsid w:val="00154CA9"/>
    <w:rsid w:val="00186FC7"/>
    <w:rsid w:val="001A3440"/>
    <w:rsid w:val="001B58DA"/>
    <w:rsid w:val="001E1B53"/>
    <w:rsid w:val="001E50F3"/>
    <w:rsid w:val="001E6A80"/>
    <w:rsid w:val="001F0959"/>
    <w:rsid w:val="00210B87"/>
    <w:rsid w:val="00245B5F"/>
    <w:rsid w:val="00246EE2"/>
    <w:rsid w:val="002532E5"/>
    <w:rsid w:val="00253913"/>
    <w:rsid w:val="00253D59"/>
    <w:rsid w:val="0026702D"/>
    <w:rsid w:val="00282FC7"/>
    <w:rsid w:val="00292AD2"/>
    <w:rsid w:val="00296A42"/>
    <w:rsid w:val="002A5983"/>
    <w:rsid w:val="002B30B8"/>
    <w:rsid w:val="002D2B4B"/>
    <w:rsid w:val="002D3E55"/>
    <w:rsid w:val="002F178F"/>
    <w:rsid w:val="002F2C96"/>
    <w:rsid w:val="002F642F"/>
    <w:rsid w:val="00307096"/>
    <w:rsid w:val="00332D5D"/>
    <w:rsid w:val="003764DE"/>
    <w:rsid w:val="00376DA0"/>
    <w:rsid w:val="00395220"/>
    <w:rsid w:val="003C66A3"/>
    <w:rsid w:val="003D0040"/>
    <w:rsid w:val="003D1EFC"/>
    <w:rsid w:val="003D2558"/>
    <w:rsid w:val="003D7C44"/>
    <w:rsid w:val="0040176E"/>
    <w:rsid w:val="00411AF2"/>
    <w:rsid w:val="00426268"/>
    <w:rsid w:val="004361A9"/>
    <w:rsid w:val="00440E83"/>
    <w:rsid w:val="00441626"/>
    <w:rsid w:val="00460631"/>
    <w:rsid w:val="00482B9F"/>
    <w:rsid w:val="00490AFD"/>
    <w:rsid w:val="00492C04"/>
    <w:rsid w:val="004C3962"/>
    <w:rsid w:val="004F3DA2"/>
    <w:rsid w:val="00501F5C"/>
    <w:rsid w:val="005107A1"/>
    <w:rsid w:val="00510D94"/>
    <w:rsid w:val="005165B9"/>
    <w:rsid w:val="00517EFE"/>
    <w:rsid w:val="005278F7"/>
    <w:rsid w:val="00540CE5"/>
    <w:rsid w:val="0055066B"/>
    <w:rsid w:val="00582DCA"/>
    <w:rsid w:val="005B0597"/>
    <w:rsid w:val="005C0A3B"/>
    <w:rsid w:val="005C56A3"/>
    <w:rsid w:val="005D10E2"/>
    <w:rsid w:val="005E3196"/>
    <w:rsid w:val="005F36B1"/>
    <w:rsid w:val="005F5AC0"/>
    <w:rsid w:val="00630545"/>
    <w:rsid w:val="00631122"/>
    <w:rsid w:val="00652DA3"/>
    <w:rsid w:val="006576A9"/>
    <w:rsid w:val="00660C98"/>
    <w:rsid w:val="00684A85"/>
    <w:rsid w:val="00694EAC"/>
    <w:rsid w:val="006979CE"/>
    <w:rsid w:val="006C4440"/>
    <w:rsid w:val="006F0120"/>
    <w:rsid w:val="00700FF7"/>
    <w:rsid w:val="00707CEF"/>
    <w:rsid w:val="00724E2B"/>
    <w:rsid w:val="00726F13"/>
    <w:rsid w:val="00751283"/>
    <w:rsid w:val="00761787"/>
    <w:rsid w:val="007B001D"/>
    <w:rsid w:val="007C0B03"/>
    <w:rsid w:val="007D7A9A"/>
    <w:rsid w:val="007F1A4A"/>
    <w:rsid w:val="0082075D"/>
    <w:rsid w:val="00855377"/>
    <w:rsid w:val="00856293"/>
    <w:rsid w:val="00866C8C"/>
    <w:rsid w:val="008B04A8"/>
    <w:rsid w:val="008D0C53"/>
    <w:rsid w:val="008E6AE4"/>
    <w:rsid w:val="008F7B7F"/>
    <w:rsid w:val="009068C7"/>
    <w:rsid w:val="00907D11"/>
    <w:rsid w:val="00907FB8"/>
    <w:rsid w:val="00915805"/>
    <w:rsid w:val="009176CB"/>
    <w:rsid w:val="00931024"/>
    <w:rsid w:val="009348F1"/>
    <w:rsid w:val="00941C7A"/>
    <w:rsid w:val="00942D6A"/>
    <w:rsid w:val="00957989"/>
    <w:rsid w:val="009B36C6"/>
    <w:rsid w:val="009E4D2D"/>
    <w:rsid w:val="009F2BBF"/>
    <w:rsid w:val="009F6653"/>
    <w:rsid w:val="00A02D3F"/>
    <w:rsid w:val="00A10132"/>
    <w:rsid w:val="00A13EDF"/>
    <w:rsid w:val="00A342AC"/>
    <w:rsid w:val="00A37668"/>
    <w:rsid w:val="00A52285"/>
    <w:rsid w:val="00A53594"/>
    <w:rsid w:val="00A77E76"/>
    <w:rsid w:val="00A942C1"/>
    <w:rsid w:val="00AA7433"/>
    <w:rsid w:val="00AA7E7C"/>
    <w:rsid w:val="00AB4267"/>
    <w:rsid w:val="00AB4967"/>
    <w:rsid w:val="00AD1DF1"/>
    <w:rsid w:val="00AF14C5"/>
    <w:rsid w:val="00B3689D"/>
    <w:rsid w:val="00B75BCA"/>
    <w:rsid w:val="00B816F4"/>
    <w:rsid w:val="00B86A23"/>
    <w:rsid w:val="00BD2A36"/>
    <w:rsid w:val="00C20C72"/>
    <w:rsid w:val="00C57935"/>
    <w:rsid w:val="00C61045"/>
    <w:rsid w:val="00C736D5"/>
    <w:rsid w:val="00C8454C"/>
    <w:rsid w:val="00CB3CF8"/>
    <w:rsid w:val="00CB404E"/>
    <w:rsid w:val="00D06533"/>
    <w:rsid w:val="00D33BD6"/>
    <w:rsid w:val="00D45868"/>
    <w:rsid w:val="00D46DDE"/>
    <w:rsid w:val="00D52209"/>
    <w:rsid w:val="00D61843"/>
    <w:rsid w:val="00D836BB"/>
    <w:rsid w:val="00DB4A9E"/>
    <w:rsid w:val="00DD02BD"/>
    <w:rsid w:val="00DD4EFB"/>
    <w:rsid w:val="00DF3472"/>
    <w:rsid w:val="00E14159"/>
    <w:rsid w:val="00E37E2B"/>
    <w:rsid w:val="00E60198"/>
    <w:rsid w:val="00E764EE"/>
    <w:rsid w:val="00E90895"/>
    <w:rsid w:val="00E92B6A"/>
    <w:rsid w:val="00EB648D"/>
    <w:rsid w:val="00EC0789"/>
    <w:rsid w:val="00EC7242"/>
    <w:rsid w:val="00EE4EC0"/>
    <w:rsid w:val="00F0066E"/>
    <w:rsid w:val="00F04701"/>
    <w:rsid w:val="00F16854"/>
    <w:rsid w:val="00F16A22"/>
    <w:rsid w:val="00F20AC8"/>
    <w:rsid w:val="00F33019"/>
    <w:rsid w:val="00FA5DB6"/>
    <w:rsid w:val="00FC2223"/>
    <w:rsid w:val="00FC3401"/>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707C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647">
      <w:bodyDiv w:val="1"/>
      <w:marLeft w:val="0"/>
      <w:marRight w:val="0"/>
      <w:marTop w:val="0"/>
      <w:marBottom w:val="0"/>
      <w:divBdr>
        <w:top w:val="none" w:sz="0" w:space="0" w:color="auto"/>
        <w:left w:val="none" w:sz="0" w:space="0" w:color="auto"/>
        <w:bottom w:val="none" w:sz="0" w:space="0" w:color="auto"/>
        <w:right w:val="none" w:sz="0" w:space="0" w:color="auto"/>
      </w:divBdr>
    </w:div>
    <w:div w:id="914970448">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6</Words>
  <Characters>109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13</cp:revision>
  <cp:lastPrinted>2023-03-07T08:05:00Z</cp:lastPrinted>
  <dcterms:created xsi:type="dcterms:W3CDTF">2025-03-06T11:32:00Z</dcterms:created>
  <dcterms:modified xsi:type="dcterms:W3CDTF">2025-07-24T12:25:00Z</dcterms:modified>
</cp:coreProperties>
</file>